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FORMATION TECHNOLOGY</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IT and Machine Learning</w:t>
        <w:br/>
        <w:t>Project Type: IT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IT Implementation initiative for IT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IT and Machine Learning Implementation Initiative</w:t>
        <w:br/>
        <w:t>Project Type: IT Implementation</w:t>
        <w:br/>
        <w:t>Industry Focus: IT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IT Implementation capabilities.</w:t>
        <w:br/>
        <w:br/>
        <w:t>Key Stakeholders:</w:t>
        <w:br/>
        <w:t>• Chief Technology Officer</w:t>
        <w:br/>
        <w:t>• IT Managers</w:t>
        <w:br/>
        <w:t>• DevOps Engineers</w:t>
        <w:br/>
        <w:t>• System Administrator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IT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System Uptime Percentage</w:t>
        <w:br/>
        <w:t>• Mean Time To Repair (MTTR)</w:t>
        <w:br/>
        <w:t>• Deployment Frequency</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